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与民间叙事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与民间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6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小说与民间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